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23AD" w14:textId="77777777" w:rsidR="00975D1A" w:rsidRPr="00491015" w:rsidRDefault="007E4B26" w:rsidP="004910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1015" w:rsidRPr="00491015">
        <w:rPr>
          <w:b/>
          <w:sz w:val="32"/>
          <w:szCs w:val="32"/>
        </w:rPr>
        <w:t>Tanglewood Middle School Monthly Calendar</w:t>
      </w:r>
    </w:p>
    <w:p w14:paraId="0ED981BC" w14:textId="77777777" w:rsidR="00491015" w:rsidRDefault="003A1728" w:rsidP="0049101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201</w:t>
      </w:r>
      <w:r w:rsidR="007058C4">
        <w:rPr>
          <w:b/>
          <w:sz w:val="32"/>
          <w:szCs w:val="32"/>
        </w:rPr>
        <w:t>8</w:t>
      </w:r>
      <w:r w:rsidR="00491015" w:rsidRPr="00491015">
        <w:rPr>
          <w:b/>
          <w:sz w:val="32"/>
          <w:szCs w:val="32"/>
        </w:rPr>
        <w:t>-201</w:t>
      </w:r>
      <w:r w:rsidR="007058C4">
        <w:rPr>
          <w:b/>
          <w:sz w:val="32"/>
          <w:szCs w:val="32"/>
        </w:rPr>
        <w:t>9</w:t>
      </w:r>
    </w:p>
    <w:p w14:paraId="428346EB" w14:textId="77777777" w:rsidR="00493A28" w:rsidRDefault="00493A28" w:rsidP="00491015">
      <w:pPr>
        <w:spacing w:after="0" w:line="240" w:lineRule="auto"/>
        <w:rPr>
          <w:b/>
        </w:rPr>
      </w:pPr>
    </w:p>
    <w:p w14:paraId="7AD417AB" w14:textId="77777777" w:rsidR="00264643" w:rsidRDefault="00264643" w:rsidP="00491015">
      <w:pPr>
        <w:spacing w:after="0" w:line="240" w:lineRule="auto"/>
        <w:rPr>
          <w:b/>
          <w:sz w:val="40"/>
          <w:szCs w:val="40"/>
        </w:rPr>
      </w:pPr>
    </w:p>
    <w:p w14:paraId="098D8229" w14:textId="4144789E" w:rsidR="00264643" w:rsidRDefault="00264643" w:rsidP="00491015">
      <w:pPr>
        <w:spacing w:after="0" w:line="240" w:lineRule="auto"/>
        <w:rPr>
          <w:b/>
          <w:sz w:val="40"/>
          <w:szCs w:val="40"/>
        </w:rPr>
        <w:sectPr w:rsidR="00264643" w:rsidSect="00264643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14C71AFD" w14:textId="77777777" w:rsidR="00491015" w:rsidRPr="00493A28" w:rsidRDefault="00491015" w:rsidP="00493A28">
      <w:pPr>
        <w:pStyle w:val="NoSpacing"/>
        <w:rPr>
          <w:b/>
          <w:sz w:val="24"/>
          <w:szCs w:val="24"/>
        </w:rPr>
      </w:pPr>
      <w:r w:rsidRPr="00493A28">
        <w:rPr>
          <w:b/>
          <w:sz w:val="24"/>
          <w:szCs w:val="24"/>
        </w:rPr>
        <w:t>August</w:t>
      </w:r>
    </w:p>
    <w:p w14:paraId="0365C249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7</w:t>
      </w:r>
      <w:r w:rsidRPr="00493A28">
        <w:rPr>
          <w:sz w:val="20"/>
          <w:szCs w:val="20"/>
        </w:rPr>
        <w:tab/>
        <w:t>First Day of School for Students</w:t>
      </w:r>
    </w:p>
    <w:p w14:paraId="71DB239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Beginning of 1</w:t>
      </w:r>
      <w:r w:rsidRPr="00493A28">
        <w:rPr>
          <w:sz w:val="20"/>
          <w:szCs w:val="20"/>
          <w:vertAlign w:val="superscript"/>
        </w:rPr>
        <w:t>st</w:t>
      </w:r>
      <w:r w:rsidRPr="00493A28">
        <w:rPr>
          <w:sz w:val="20"/>
          <w:szCs w:val="20"/>
        </w:rPr>
        <w:t xml:space="preserve"> Six Weeks</w:t>
      </w:r>
    </w:p>
    <w:p w14:paraId="7EF2279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8</w:t>
      </w:r>
      <w:r w:rsidRPr="00493A28">
        <w:rPr>
          <w:sz w:val="20"/>
          <w:szCs w:val="20"/>
        </w:rPr>
        <w:tab/>
        <w:t>1:00pm Advisory</w:t>
      </w:r>
    </w:p>
    <w:p w14:paraId="2AE662F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9</w:t>
      </w:r>
      <w:r w:rsidRPr="00493A28">
        <w:rPr>
          <w:sz w:val="20"/>
          <w:szCs w:val="20"/>
        </w:rPr>
        <w:tab/>
        <w:t>1:00pm Advisory</w:t>
      </w:r>
    </w:p>
    <w:p w14:paraId="636F68B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0</w:t>
      </w:r>
      <w:r w:rsidRPr="00493A28">
        <w:rPr>
          <w:sz w:val="20"/>
          <w:szCs w:val="20"/>
        </w:rPr>
        <w:tab/>
        <w:t>1:00pm Advisory</w:t>
      </w:r>
    </w:p>
    <w:p w14:paraId="4411C75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1</w:t>
      </w:r>
      <w:r w:rsidRPr="00493A28">
        <w:rPr>
          <w:sz w:val="20"/>
          <w:szCs w:val="20"/>
        </w:rPr>
        <w:tab/>
        <w:t>1:00pm Advisory</w:t>
      </w:r>
    </w:p>
    <w:p w14:paraId="6CA7C931" w14:textId="77777777" w:rsidR="00FC2455" w:rsidRPr="00493A28" w:rsidRDefault="00FC2455" w:rsidP="00493A28">
      <w:pPr>
        <w:pStyle w:val="NoSpacing"/>
        <w:rPr>
          <w:sz w:val="20"/>
          <w:szCs w:val="20"/>
        </w:rPr>
      </w:pPr>
    </w:p>
    <w:p w14:paraId="7BDE5548" w14:textId="77777777" w:rsidR="00491015" w:rsidRPr="00493A28" w:rsidRDefault="00491015" w:rsidP="00493A28">
      <w:pPr>
        <w:pStyle w:val="NoSpacing"/>
        <w:rPr>
          <w:b/>
          <w:sz w:val="24"/>
          <w:szCs w:val="24"/>
        </w:rPr>
      </w:pPr>
      <w:r w:rsidRPr="00493A28">
        <w:rPr>
          <w:b/>
          <w:sz w:val="24"/>
          <w:szCs w:val="24"/>
        </w:rPr>
        <w:t>September</w:t>
      </w:r>
    </w:p>
    <w:p w14:paraId="7E3B06F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</w:t>
      </w:r>
      <w:r w:rsidRPr="00493A28">
        <w:rPr>
          <w:sz w:val="20"/>
          <w:szCs w:val="20"/>
        </w:rPr>
        <w:tab/>
        <w:t>Holiday/No School</w:t>
      </w:r>
    </w:p>
    <w:p w14:paraId="3987CE7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4</w:t>
      </w:r>
      <w:r w:rsidRPr="00493A28">
        <w:rPr>
          <w:sz w:val="20"/>
          <w:szCs w:val="20"/>
        </w:rPr>
        <w:tab/>
        <w:t>1:00pm Advisory</w:t>
      </w:r>
    </w:p>
    <w:p w14:paraId="2A084156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5</w:t>
      </w:r>
      <w:r w:rsidRPr="00493A28">
        <w:rPr>
          <w:sz w:val="20"/>
          <w:szCs w:val="20"/>
        </w:rPr>
        <w:tab/>
        <w:t>1:00pm Advisory</w:t>
      </w:r>
    </w:p>
    <w:p w14:paraId="19BF4A20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5:30pm PTO Meeting/Introductions</w:t>
      </w:r>
    </w:p>
    <w:p w14:paraId="5A8B64D9" w14:textId="77777777" w:rsidR="006A597A" w:rsidRPr="00493A28" w:rsidRDefault="006A597A" w:rsidP="00493A28">
      <w:pPr>
        <w:pStyle w:val="NoSpacing"/>
        <w:ind w:left="720"/>
        <w:rPr>
          <w:sz w:val="20"/>
          <w:szCs w:val="20"/>
        </w:rPr>
      </w:pPr>
      <w:r w:rsidRPr="00493A28">
        <w:rPr>
          <w:sz w:val="20"/>
          <w:szCs w:val="20"/>
        </w:rPr>
        <w:t>6:00pm Open House, Parent University &amp; Title 1 Meeting</w:t>
      </w:r>
    </w:p>
    <w:p w14:paraId="30A8ADA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6</w:t>
      </w:r>
      <w:r w:rsidRPr="00493A28">
        <w:rPr>
          <w:sz w:val="20"/>
          <w:szCs w:val="20"/>
        </w:rPr>
        <w:tab/>
        <w:t>1:00pm Advisory</w:t>
      </w:r>
    </w:p>
    <w:p w14:paraId="521AAAD2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00pm Volleyball v Sharpstown @ TMS</w:t>
      </w:r>
    </w:p>
    <w:p w14:paraId="64181B3F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7</w:t>
      </w:r>
      <w:r w:rsidRPr="00493A28">
        <w:rPr>
          <w:sz w:val="20"/>
          <w:szCs w:val="20"/>
        </w:rPr>
        <w:tab/>
        <w:t>1:00pm Advisory</w:t>
      </w:r>
    </w:p>
    <w:p w14:paraId="23CFA7D2" w14:textId="469B5982" w:rsidR="006A597A" w:rsidRPr="00493A28" w:rsidRDefault="006A597A" w:rsidP="00493A28">
      <w:pPr>
        <w:pStyle w:val="NoSpacing"/>
        <w:ind w:left="720" w:hanging="720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Student Holiday/Teacher Professional Development</w:t>
      </w:r>
    </w:p>
    <w:p w14:paraId="7065DDE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3</w:t>
      </w:r>
      <w:r w:rsidRPr="00493A28">
        <w:rPr>
          <w:sz w:val="20"/>
          <w:szCs w:val="20"/>
        </w:rPr>
        <w:tab/>
        <w:t>5:00pm Volleyball v Revere @ Revere</w:t>
      </w:r>
    </w:p>
    <w:p w14:paraId="53D2DCC6" w14:textId="4707B0F9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7</w:t>
      </w:r>
      <w:r w:rsidRPr="00493A28">
        <w:rPr>
          <w:sz w:val="20"/>
          <w:szCs w:val="20"/>
        </w:rPr>
        <w:tab/>
      </w:r>
      <w:proofErr w:type="spellStart"/>
      <w:r w:rsidRPr="00493A28">
        <w:rPr>
          <w:sz w:val="20"/>
          <w:szCs w:val="20"/>
        </w:rPr>
        <w:t>Cybersafety</w:t>
      </w:r>
      <w:proofErr w:type="spellEnd"/>
      <w:r w:rsidRPr="00493A28">
        <w:rPr>
          <w:sz w:val="20"/>
          <w:szCs w:val="20"/>
        </w:rPr>
        <w:t xml:space="preserve"> Presentation by Michelle Sacks</w:t>
      </w:r>
    </w:p>
    <w:p w14:paraId="5B6C676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9</w:t>
      </w:r>
      <w:r w:rsidRPr="00493A28">
        <w:rPr>
          <w:sz w:val="20"/>
          <w:szCs w:val="20"/>
        </w:rPr>
        <w:tab/>
        <w:t>5:00pm Volleyball v Hamilton @ TMS</w:t>
      </w:r>
    </w:p>
    <w:p w14:paraId="68C8B61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7pm Football v Lincoln @ Butler Sr.</w:t>
      </w:r>
    </w:p>
    <w:p w14:paraId="76FE3CA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0</w:t>
      </w:r>
      <w:r w:rsidRPr="00493A28">
        <w:rPr>
          <w:sz w:val="20"/>
          <w:szCs w:val="20"/>
        </w:rPr>
        <w:tab/>
        <w:t>Progress Report #1</w:t>
      </w:r>
    </w:p>
    <w:p w14:paraId="12692078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1</w:t>
      </w:r>
      <w:r w:rsidRPr="00493A28">
        <w:rPr>
          <w:sz w:val="20"/>
          <w:szCs w:val="20"/>
        </w:rPr>
        <w:tab/>
        <w:t>1:20pm Early Dismissal (2,4,8,6)</w:t>
      </w:r>
    </w:p>
    <w:p w14:paraId="660F5AC2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1:30pm Faculty Development</w:t>
      </w:r>
    </w:p>
    <w:p w14:paraId="5096B6A8" w14:textId="3B376069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Westbury Cross Country Invitational</w:t>
      </w:r>
    </w:p>
    <w:p w14:paraId="40EA37D4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5</w:t>
      </w:r>
      <w:r w:rsidRPr="00493A28">
        <w:rPr>
          <w:sz w:val="20"/>
          <w:szCs w:val="20"/>
        </w:rPr>
        <w:tab/>
        <w:t>5:00pm Volleyball v Long @ Long</w:t>
      </w:r>
    </w:p>
    <w:p w14:paraId="746C8FF6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6</w:t>
      </w:r>
      <w:r w:rsidRPr="00493A28">
        <w:rPr>
          <w:sz w:val="20"/>
          <w:szCs w:val="20"/>
        </w:rPr>
        <w:tab/>
        <w:t>7:00pm Football v Long @ Delmar</w:t>
      </w:r>
    </w:p>
    <w:p w14:paraId="4E72820E" w14:textId="4C4D79B0" w:rsidR="00FC2455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7</w:t>
      </w:r>
      <w:r w:rsidRPr="00493A28">
        <w:rPr>
          <w:sz w:val="20"/>
          <w:szCs w:val="20"/>
        </w:rPr>
        <w:tab/>
        <w:t>6:00pm Parent University</w:t>
      </w:r>
    </w:p>
    <w:p w14:paraId="534235BE" w14:textId="77777777" w:rsidR="00493A28" w:rsidRPr="00493A28" w:rsidRDefault="00493A28" w:rsidP="00493A28">
      <w:pPr>
        <w:pStyle w:val="NoSpacing"/>
        <w:rPr>
          <w:sz w:val="20"/>
          <w:szCs w:val="20"/>
        </w:rPr>
      </w:pPr>
    </w:p>
    <w:p w14:paraId="19F41F24" w14:textId="77777777" w:rsidR="00682678" w:rsidRPr="00493A28" w:rsidRDefault="00682678" w:rsidP="00493A28">
      <w:pPr>
        <w:pStyle w:val="NoSpacing"/>
        <w:rPr>
          <w:b/>
          <w:sz w:val="24"/>
          <w:szCs w:val="24"/>
        </w:rPr>
      </w:pPr>
      <w:r w:rsidRPr="00493A28">
        <w:rPr>
          <w:b/>
          <w:sz w:val="24"/>
          <w:szCs w:val="24"/>
        </w:rPr>
        <w:t>October</w:t>
      </w:r>
      <w:r w:rsidRPr="00493A28">
        <w:rPr>
          <w:b/>
          <w:sz w:val="24"/>
          <w:szCs w:val="24"/>
        </w:rPr>
        <w:tab/>
      </w:r>
    </w:p>
    <w:p w14:paraId="730CC1A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</w:t>
      </w:r>
      <w:r w:rsidRPr="00493A28">
        <w:rPr>
          <w:sz w:val="20"/>
          <w:szCs w:val="20"/>
        </w:rPr>
        <w:tab/>
        <w:t>Fall Pictures</w:t>
      </w:r>
    </w:p>
    <w:p w14:paraId="4B6D1AB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</w:t>
      </w:r>
      <w:r w:rsidRPr="00493A28">
        <w:rPr>
          <w:sz w:val="20"/>
          <w:szCs w:val="20"/>
        </w:rPr>
        <w:tab/>
        <w:t>7:00pm Football v Hamilton @ Delmar</w:t>
      </w:r>
    </w:p>
    <w:p w14:paraId="33A628E8" w14:textId="77777777" w:rsidR="006A597A" w:rsidRPr="00493A28" w:rsidRDefault="006A597A" w:rsidP="00493A28">
      <w:pPr>
        <w:pStyle w:val="NoSpacing"/>
        <w:ind w:left="720" w:hanging="720"/>
        <w:rPr>
          <w:sz w:val="20"/>
          <w:szCs w:val="20"/>
        </w:rPr>
      </w:pPr>
      <w:r w:rsidRPr="00493A28">
        <w:rPr>
          <w:sz w:val="20"/>
          <w:szCs w:val="20"/>
        </w:rPr>
        <w:t>3</w:t>
      </w:r>
      <w:r w:rsidRPr="00493A28">
        <w:rPr>
          <w:sz w:val="20"/>
          <w:szCs w:val="20"/>
        </w:rPr>
        <w:tab/>
        <w:t>Parent Coffee-</w:t>
      </w:r>
      <w:proofErr w:type="spellStart"/>
      <w:r w:rsidRPr="00493A28">
        <w:rPr>
          <w:sz w:val="20"/>
          <w:szCs w:val="20"/>
        </w:rPr>
        <w:t>Cybersafety</w:t>
      </w:r>
      <w:proofErr w:type="spellEnd"/>
      <w:r w:rsidRPr="00493A28">
        <w:rPr>
          <w:sz w:val="20"/>
          <w:szCs w:val="20"/>
        </w:rPr>
        <w:t xml:space="preserve"> with Michelle Sacks</w:t>
      </w:r>
    </w:p>
    <w:p w14:paraId="087C2AFF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4</w:t>
      </w:r>
      <w:r w:rsidRPr="00493A28">
        <w:rPr>
          <w:sz w:val="20"/>
          <w:szCs w:val="20"/>
        </w:rPr>
        <w:tab/>
        <w:t>4:00pm SDMC (Q1)</w:t>
      </w:r>
    </w:p>
    <w:p w14:paraId="1E8A1C88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5</w:t>
      </w:r>
      <w:r w:rsidRPr="00493A28">
        <w:rPr>
          <w:sz w:val="20"/>
          <w:szCs w:val="20"/>
        </w:rPr>
        <w:tab/>
        <w:t>End of 1</w:t>
      </w:r>
      <w:r w:rsidRPr="00493A28">
        <w:rPr>
          <w:sz w:val="20"/>
          <w:szCs w:val="20"/>
          <w:vertAlign w:val="superscript"/>
        </w:rPr>
        <w:t>st</w:t>
      </w:r>
      <w:r w:rsidRPr="00493A28">
        <w:rPr>
          <w:sz w:val="20"/>
          <w:szCs w:val="20"/>
        </w:rPr>
        <w:t xml:space="preserve"> Six Weeks</w:t>
      </w:r>
    </w:p>
    <w:p w14:paraId="3375411C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World Teachers Day</w:t>
      </w:r>
    </w:p>
    <w:p w14:paraId="344F8F63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Community Service #1 Due</w:t>
      </w:r>
    </w:p>
    <w:p w14:paraId="4C7C88F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Beginning of 2</w:t>
      </w:r>
      <w:r w:rsidRPr="00493A28">
        <w:rPr>
          <w:sz w:val="20"/>
          <w:szCs w:val="20"/>
          <w:vertAlign w:val="superscript"/>
        </w:rPr>
        <w:t>nd</w:t>
      </w:r>
      <w:r w:rsidRPr="00493A28">
        <w:rPr>
          <w:sz w:val="20"/>
          <w:szCs w:val="20"/>
        </w:rPr>
        <w:t xml:space="preserve"> Six Weeks</w:t>
      </w:r>
    </w:p>
    <w:p w14:paraId="609FF22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9</w:t>
      </w:r>
      <w:r w:rsidRPr="00493A28">
        <w:rPr>
          <w:sz w:val="20"/>
          <w:szCs w:val="20"/>
        </w:rPr>
        <w:tab/>
        <w:t>5pm Volleyball v Rogers @ Rogers</w:t>
      </w:r>
    </w:p>
    <w:p w14:paraId="169F90B5" w14:textId="06FCCD7C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5:00pm Football v Sugar Grove @ Dyer</w:t>
      </w:r>
    </w:p>
    <w:p w14:paraId="027F2A6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2</w:t>
      </w:r>
      <w:r w:rsidRPr="00493A28">
        <w:rPr>
          <w:sz w:val="20"/>
          <w:szCs w:val="20"/>
        </w:rPr>
        <w:tab/>
        <w:t>Report Card #1</w:t>
      </w:r>
    </w:p>
    <w:p w14:paraId="638B53B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73167AB4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3</w:t>
      </w:r>
      <w:r w:rsidRPr="00493A28">
        <w:rPr>
          <w:sz w:val="20"/>
          <w:szCs w:val="20"/>
        </w:rPr>
        <w:tab/>
        <w:t>8:30am Cross Country Meet</w:t>
      </w:r>
    </w:p>
    <w:p w14:paraId="5B671F0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6</w:t>
      </w:r>
      <w:r w:rsidRPr="00493A28">
        <w:rPr>
          <w:sz w:val="20"/>
          <w:szCs w:val="20"/>
        </w:rPr>
        <w:tab/>
        <w:t>7:00pm Football v Revere @ Dyer</w:t>
      </w:r>
    </w:p>
    <w:p w14:paraId="1D7B9989" w14:textId="68C3B696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7</w:t>
      </w:r>
      <w:r w:rsidRPr="00493A28">
        <w:rPr>
          <w:sz w:val="20"/>
          <w:szCs w:val="20"/>
        </w:rPr>
        <w:tab/>
        <w:t>5:00pm Volleyball v Hogg @ TMS</w:t>
      </w:r>
    </w:p>
    <w:p w14:paraId="29BDED9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9</w:t>
      </w:r>
      <w:r w:rsidRPr="00493A28">
        <w:rPr>
          <w:sz w:val="20"/>
          <w:szCs w:val="20"/>
        </w:rPr>
        <w:tab/>
        <w:t>1:20pm Early Dismissal</w:t>
      </w:r>
    </w:p>
    <w:p w14:paraId="76519FDC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(1,3,7,5)</w:t>
      </w:r>
    </w:p>
    <w:p w14:paraId="346EB67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1:30pm Faculty Development</w:t>
      </w:r>
    </w:p>
    <w:p w14:paraId="165B546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0</w:t>
      </w:r>
      <w:r w:rsidRPr="00493A28">
        <w:rPr>
          <w:sz w:val="20"/>
          <w:szCs w:val="20"/>
        </w:rPr>
        <w:tab/>
        <w:t>8:30am Cross Country Meet</w:t>
      </w:r>
    </w:p>
    <w:p w14:paraId="458575C8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Homecoming Week</w:t>
      </w:r>
    </w:p>
    <w:p w14:paraId="2C04573E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Honor Roll</w:t>
      </w:r>
    </w:p>
    <w:p w14:paraId="3D93BA58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3</w:t>
      </w:r>
      <w:r w:rsidRPr="00493A28">
        <w:rPr>
          <w:sz w:val="20"/>
          <w:szCs w:val="20"/>
        </w:rPr>
        <w:tab/>
        <w:t>Pep Rally Schedule</w:t>
      </w:r>
    </w:p>
    <w:p w14:paraId="67608D1F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7:00pm Football v Hogg @ Dyer</w:t>
      </w:r>
    </w:p>
    <w:p w14:paraId="7E12BF3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4</w:t>
      </w:r>
      <w:r w:rsidRPr="00493A28">
        <w:rPr>
          <w:sz w:val="20"/>
          <w:szCs w:val="20"/>
        </w:rPr>
        <w:tab/>
        <w:t>World Polio Day</w:t>
      </w:r>
    </w:p>
    <w:p w14:paraId="303EA2D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Purple Pinky Fundraiser</w:t>
      </w:r>
    </w:p>
    <w:p w14:paraId="1B21C73E" w14:textId="2BB07D7E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00pm Volleyball v Sugar Grove @ TMS</w:t>
      </w:r>
    </w:p>
    <w:p w14:paraId="79E567D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6</w:t>
      </w:r>
      <w:r w:rsidRPr="00493A28">
        <w:rPr>
          <w:sz w:val="20"/>
          <w:szCs w:val="20"/>
        </w:rPr>
        <w:tab/>
        <w:t>Progress Report #2</w:t>
      </w:r>
    </w:p>
    <w:p w14:paraId="52867BF5" w14:textId="674D04BA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0C4E376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9</w:t>
      </w:r>
      <w:r w:rsidRPr="00493A28">
        <w:rPr>
          <w:sz w:val="20"/>
          <w:szCs w:val="20"/>
        </w:rPr>
        <w:tab/>
        <w:t>Gator Elite</w:t>
      </w:r>
    </w:p>
    <w:p w14:paraId="2FAF41C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00pm Volleyball v Fondren @ TMS</w:t>
      </w:r>
    </w:p>
    <w:p w14:paraId="717A67D2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0</w:t>
      </w:r>
      <w:r w:rsidRPr="00493A28">
        <w:rPr>
          <w:sz w:val="20"/>
          <w:szCs w:val="20"/>
        </w:rPr>
        <w:tab/>
        <w:t>5:00pm Football v Fondren @ Butler Sr.</w:t>
      </w:r>
    </w:p>
    <w:p w14:paraId="1E6FBAD0" w14:textId="2CCB2357" w:rsidR="00F233B6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1</w:t>
      </w:r>
      <w:r w:rsidRPr="00493A28">
        <w:rPr>
          <w:sz w:val="20"/>
          <w:szCs w:val="20"/>
        </w:rPr>
        <w:tab/>
        <w:t>Costume Fundraiser</w:t>
      </w:r>
    </w:p>
    <w:p w14:paraId="7505E04D" w14:textId="77777777" w:rsidR="00FC2455" w:rsidRPr="00493A28" w:rsidRDefault="00FC2455" w:rsidP="00493A28">
      <w:pPr>
        <w:pStyle w:val="NoSpacing"/>
        <w:rPr>
          <w:sz w:val="20"/>
          <w:szCs w:val="20"/>
        </w:rPr>
      </w:pPr>
    </w:p>
    <w:p w14:paraId="7D7AEBAC" w14:textId="77777777" w:rsidR="00632183" w:rsidRPr="00493A28" w:rsidRDefault="00484351" w:rsidP="00493A28">
      <w:pPr>
        <w:pStyle w:val="NoSpacing"/>
        <w:rPr>
          <w:b/>
          <w:sz w:val="24"/>
          <w:szCs w:val="24"/>
        </w:rPr>
      </w:pPr>
      <w:r w:rsidRPr="00493A28">
        <w:rPr>
          <w:b/>
          <w:sz w:val="24"/>
          <w:szCs w:val="24"/>
        </w:rPr>
        <w:t>November</w:t>
      </w:r>
    </w:p>
    <w:p w14:paraId="7E607274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</w:t>
      </w:r>
      <w:r w:rsidRPr="00493A28">
        <w:rPr>
          <w:sz w:val="20"/>
          <w:szCs w:val="20"/>
        </w:rPr>
        <w:tab/>
        <w:t>Community Service #2 Due</w:t>
      </w:r>
    </w:p>
    <w:p w14:paraId="5513C45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Theatre OAP – Zone</w:t>
      </w:r>
    </w:p>
    <w:p w14:paraId="725F8B7A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</w:t>
      </w:r>
      <w:r w:rsidRPr="00493A28">
        <w:rPr>
          <w:sz w:val="20"/>
          <w:szCs w:val="20"/>
        </w:rPr>
        <w:tab/>
        <w:t>Theatre OAP – Zone</w:t>
      </w:r>
    </w:p>
    <w:p w14:paraId="22D773C6" w14:textId="2DA31BA1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4</w:t>
      </w:r>
      <w:r w:rsidRPr="00493A28">
        <w:rPr>
          <w:sz w:val="20"/>
          <w:szCs w:val="20"/>
        </w:rPr>
        <w:tab/>
        <w:t>Daylight Saving Ends</w:t>
      </w:r>
    </w:p>
    <w:p w14:paraId="6F6DCCB7" w14:textId="02EB105D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6</w:t>
      </w:r>
      <w:r w:rsidRPr="00493A28">
        <w:rPr>
          <w:sz w:val="20"/>
          <w:szCs w:val="20"/>
        </w:rPr>
        <w:tab/>
        <w:t>Election Day</w:t>
      </w:r>
    </w:p>
    <w:p w14:paraId="62538097" w14:textId="6567ACA1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Veteran’s Day Program?</w:t>
      </w:r>
    </w:p>
    <w:p w14:paraId="38790FA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9</w:t>
      </w:r>
      <w:r w:rsidRPr="00493A28">
        <w:rPr>
          <w:sz w:val="20"/>
          <w:szCs w:val="20"/>
        </w:rPr>
        <w:tab/>
        <w:t>End of 2</w:t>
      </w:r>
      <w:r w:rsidRPr="00493A28">
        <w:rPr>
          <w:sz w:val="20"/>
          <w:szCs w:val="20"/>
          <w:vertAlign w:val="superscript"/>
        </w:rPr>
        <w:t>nd</w:t>
      </w:r>
      <w:r w:rsidRPr="00493A28">
        <w:rPr>
          <w:sz w:val="20"/>
          <w:szCs w:val="20"/>
        </w:rPr>
        <w:t xml:space="preserve"> Six Weeks</w:t>
      </w:r>
    </w:p>
    <w:p w14:paraId="175B2C2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Theatre OAP - District</w:t>
      </w:r>
    </w:p>
    <w:p w14:paraId="1FB89E05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1:20pm Early Dismissal (2,4,8,6)</w:t>
      </w:r>
    </w:p>
    <w:p w14:paraId="0892E9DB" w14:textId="77777777" w:rsidR="006A597A" w:rsidRPr="00493A28" w:rsidRDefault="006A597A" w:rsidP="00493A28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1:30pm Faculty Development</w:t>
      </w:r>
    </w:p>
    <w:p w14:paraId="0722275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Theatre OAP - District</w:t>
      </w:r>
    </w:p>
    <w:p w14:paraId="444BF199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1</w:t>
      </w:r>
      <w:r w:rsidRPr="00493A28">
        <w:rPr>
          <w:sz w:val="20"/>
          <w:szCs w:val="20"/>
        </w:rPr>
        <w:tab/>
        <w:t>Veterans Day</w:t>
      </w:r>
    </w:p>
    <w:p w14:paraId="30804EE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2</w:t>
      </w:r>
      <w:r w:rsidRPr="00493A28">
        <w:rPr>
          <w:sz w:val="20"/>
          <w:szCs w:val="20"/>
        </w:rPr>
        <w:tab/>
        <w:t>Beginning of 3</w:t>
      </w:r>
      <w:r w:rsidRPr="00493A28">
        <w:rPr>
          <w:sz w:val="20"/>
          <w:szCs w:val="20"/>
          <w:vertAlign w:val="superscript"/>
        </w:rPr>
        <w:t>rd</w:t>
      </w:r>
      <w:r w:rsidRPr="00493A28">
        <w:rPr>
          <w:sz w:val="20"/>
          <w:szCs w:val="20"/>
        </w:rPr>
        <w:t xml:space="preserve"> Six Weeks</w:t>
      </w:r>
    </w:p>
    <w:p w14:paraId="3B9812B5" w14:textId="0B364FE2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Free Student Flu Shots Given</w:t>
      </w:r>
    </w:p>
    <w:p w14:paraId="54126D90" w14:textId="77777777" w:rsidR="006A597A" w:rsidRPr="00493A28" w:rsidRDefault="006A597A" w:rsidP="00493A28">
      <w:pPr>
        <w:pStyle w:val="NoSpacing"/>
        <w:ind w:left="720" w:hanging="720"/>
        <w:rPr>
          <w:sz w:val="20"/>
          <w:szCs w:val="20"/>
        </w:rPr>
      </w:pPr>
      <w:r w:rsidRPr="00493A28">
        <w:rPr>
          <w:sz w:val="20"/>
          <w:szCs w:val="20"/>
        </w:rPr>
        <w:t>15</w:t>
      </w:r>
      <w:r w:rsidRPr="00493A28">
        <w:rPr>
          <w:sz w:val="20"/>
          <w:szCs w:val="20"/>
        </w:rPr>
        <w:tab/>
        <w:t>5:30pm Girls Basketball v Sharpstown Int’l @ TMS</w:t>
      </w:r>
    </w:p>
    <w:p w14:paraId="620215E9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6</w:t>
      </w:r>
      <w:r w:rsidRPr="00493A28">
        <w:rPr>
          <w:sz w:val="20"/>
          <w:szCs w:val="20"/>
        </w:rPr>
        <w:tab/>
        <w:t>Report Card #2</w:t>
      </w:r>
    </w:p>
    <w:p w14:paraId="050F7B5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3DFC71F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Picture Re-takes</w:t>
      </w:r>
    </w:p>
    <w:p w14:paraId="10B0B4AF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9</w:t>
      </w:r>
      <w:r w:rsidRPr="00493A28">
        <w:rPr>
          <w:sz w:val="20"/>
          <w:szCs w:val="20"/>
        </w:rPr>
        <w:tab/>
        <w:t>Holiday/No School</w:t>
      </w:r>
    </w:p>
    <w:p w14:paraId="6610497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0</w:t>
      </w:r>
      <w:r w:rsidRPr="00493A28">
        <w:rPr>
          <w:sz w:val="20"/>
          <w:szCs w:val="20"/>
        </w:rPr>
        <w:tab/>
        <w:t>Holiday/No School</w:t>
      </w:r>
    </w:p>
    <w:p w14:paraId="19DFDE76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1</w:t>
      </w:r>
      <w:r w:rsidRPr="00493A28">
        <w:rPr>
          <w:sz w:val="20"/>
          <w:szCs w:val="20"/>
        </w:rPr>
        <w:tab/>
        <w:t>Holiday/No School</w:t>
      </w:r>
    </w:p>
    <w:p w14:paraId="3C66022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Holiday/No School</w:t>
      </w:r>
    </w:p>
    <w:p w14:paraId="306C546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Thanksgiving</w:t>
      </w:r>
    </w:p>
    <w:p w14:paraId="46EDBD0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3</w:t>
      </w:r>
      <w:r w:rsidRPr="00493A28">
        <w:rPr>
          <w:sz w:val="20"/>
          <w:szCs w:val="20"/>
        </w:rPr>
        <w:tab/>
        <w:t>Holiday/No School</w:t>
      </w:r>
    </w:p>
    <w:p w14:paraId="70C08231" w14:textId="0AB84752" w:rsidR="00F00C70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9</w:t>
      </w:r>
      <w:r w:rsidRPr="00493A28">
        <w:rPr>
          <w:sz w:val="20"/>
          <w:szCs w:val="20"/>
        </w:rPr>
        <w:tab/>
        <w:t>5:30pm Boys Basketball v Revere @ TMS</w:t>
      </w:r>
      <w:r w:rsidR="00F00C70" w:rsidRPr="00493A28">
        <w:rPr>
          <w:sz w:val="20"/>
          <w:szCs w:val="20"/>
        </w:rPr>
        <w:tab/>
      </w:r>
    </w:p>
    <w:p w14:paraId="244F73BC" w14:textId="77777777" w:rsidR="00FC2455" w:rsidRPr="00493A28" w:rsidRDefault="00FC2455" w:rsidP="00493A28">
      <w:pPr>
        <w:pStyle w:val="NoSpacing"/>
        <w:rPr>
          <w:sz w:val="20"/>
          <w:szCs w:val="20"/>
        </w:rPr>
      </w:pPr>
    </w:p>
    <w:p w14:paraId="1717B65C" w14:textId="77777777" w:rsidR="00B63F27" w:rsidRPr="00493A28" w:rsidRDefault="00F00C70" w:rsidP="00493A28">
      <w:pPr>
        <w:pStyle w:val="NoSpacing"/>
        <w:rPr>
          <w:b/>
          <w:sz w:val="24"/>
          <w:szCs w:val="24"/>
        </w:rPr>
      </w:pPr>
      <w:r w:rsidRPr="00493A28">
        <w:rPr>
          <w:b/>
          <w:sz w:val="24"/>
          <w:szCs w:val="24"/>
        </w:rPr>
        <w:t>December</w:t>
      </w:r>
    </w:p>
    <w:p w14:paraId="782A8708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</w:t>
      </w:r>
      <w:r w:rsidRPr="00493A28">
        <w:rPr>
          <w:sz w:val="20"/>
          <w:szCs w:val="20"/>
        </w:rPr>
        <w:tab/>
        <w:t>Honor Roll</w:t>
      </w:r>
    </w:p>
    <w:p w14:paraId="128B37E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30pm Girls Basketball v Hogg @ TMS</w:t>
      </w:r>
    </w:p>
    <w:p w14:paraId="10277A66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6</w:t>
      </w:r>
      <w:r w:rsidRPr="00493A28">
        <w:rPr>
          <w:sz w:val="20"/>
          <w:szCs w:val="20"/>
        </w:rPr>
        <w:tab/>
        <w:t>4:00pm SDMC (Q2)</w:t>
      </w:r>
    </w:p>
    <w:p w14:paraId="558F6229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6:30pm Fall Theatre</w:t>
      </w:r>
    </w:p>
    <w:p w14:paraId="78B5A731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7</w:t>
      </w:r>
      <w:r w:rsidRPr="00493A28">
        <w:rPr>
          <w:sz w:val="20"/>
          <w:szCs w:val="20"/>
        </w:rPr>
        <w:tab/>
        <w:t>High School Applications Due for 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Grade</w:t>
      </w:r>
    </w:p>
    <w:p w14:paraId="6BDBFD02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Progress Report #3</w:t>
      </w:r>
    </w:p>
    <w:p w14:paraId="71861974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408B6E5A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6:30pm Fall Theatre</w:t>
      </w:r>
    </w:p>
    <w:p w14:paraId="6E2C21E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Gator Elite</w:t>
      </w:r>
    </w:p>
    <w:p w14:paraId="169F8C13" w14:textId="465ADC76" w:rsidR="006A597A" w:rsidRPr="00493A28" w:rsidRDefault="006A597A" w:rsidP="00B10A51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5:30pm Boys Basketball v Fondren @ TMS</w:t>
      </w:r>
    </w:p>
    <w:p w14:paraId="01CD603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2</w:t>
      </w:r>
      <w:r w:rsidRPr="00493A28">
        <w:rPr>
          <w:sz w:val="20"/>
          <w:szCs w:val="20"/>
        </w:rPr>
        <w:tab/>
        <w:t>Community Service #3 Due</w:t>
      </w:r>
    </w:p>
    <w:p w14:paraId="5F01526F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7</w:t>
      </w:r>
      <w:r w:rsidRPr="00493A28">
        <w:rPr>
          <w:sz w:val="20"/>
          <w:szCs w:val="20"/>
        </w:rPr>
        <w:tab/>
        <w:t>Midterms 7 &amp; 8</w:t>
      </w:r>
    </w:p>
    <w:p w14:paraId="50C46722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30pm Girls Basketball v Sugar Grove @ TMS</w:t>
      </w:r>
    </w:p>
    <w:p w14:paraId="19B55207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lastRenderedPageBreak/>
        <w:t>18</w:t>
      </w:r>
      <w:r w:rsidRPr="00493A28">
        <w:rPr>
          <w:sz w:val="20"/>
          <w:szCs w:val="20"/>
        </w:rPr>
        <w:tab/>
        <w:t>Midterms 1 &amp; 2</w:t>
      </w:r>
    </w:p>
    <w:p w14:paraId="5C18A5B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9</w:t>
      </w:r>
      <w:r w:rsidRPr="00493A28">
        <w:rPr>
          <w:sz w:val="20"/>
          <w:szCs w:val="20"/>
        </w:rPr>
        <w:tab/>
        <w:t>Midterms 3 &amp; 4</w:t>
      </w:r>
    </w:p>
    <w:p w14:paraId="389B43A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0</w:t>
      </w:r>
      <w:r w:rsidRPr="00493A28">
        <w:rPr>
          <w:sz w:val="20"/>
          <w:szCs w:val="20"/>
        </w:rPr>
        <w:tab/>
        <w:t>End 3</w:t>
      </w:r>
      <w:r w:rsidRPr="00493A28">
        <w:rPr>
          <w:sz w:val="20"/>
          <w:szCs w:val="20"/>
          <w:vertAlign w:val="superscript"/>
        </w:rPr>
        <w:t>rd</w:t>
      </w:r>
      <w:r w:rsidRPr="00493A28">
        <w:rPr>
          <w:sz w:val="20"/>
          <w:szCs w:val="20"/>
        </w:rPr>
        <w:t xml:space="preserve"> Six Weeks</w:t>
      </w:r>
    </w:p>
    <w:p w14:paraId="377EA759" w14:textId="77777777" w:rsidR="006A597A" w:rsidRPr="00493A28" w:rsidRDefault="006A597A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Midterms 5 &amp; 6</w:t>
      </w:r>
    </w:p>
    <w:p w14:paraId="10E6C0B9" w14:textId="77777777" w:rsidR="006A597A" w:rsidRPr="00493A28" w:rsidRDefault="006A597A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Enrichment</w:t>
      </w:r>
    </w:p>
    <w:p w14:paraId="7F7C464E" w14:textId="77777777" w:rsidR="006A597A" w:rsidRPr="00493A28" w:rsidRDefault="006A597A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2:30pm Staff v. Student Volleyball</w:t>
      </w:r>
    </w:p>
    <w:p w14:paraId="2EF34BE2" w14:textId="3CA1783A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1</w:t>
      </w:r>
      <w:r w:rsidRPr="00493A28">
        <w:rPr>
          <w:sz w:val="20"/>
          <w:szCs w:val="20"/>
        </w:rPr>
        <w:tab/>
        <w:t>Teacher Workday</w:t>
      </w:r>
    </w:p>
    <w:p w14:paraId="46B2F85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4–31</w:t>
      </w:r>
      <w:r w:rsidRPr="00493A28">
        <w:rPr>
          <w:sz w:val="20"/>
          <w:szCs w:val="20"/>
        </w:rPr>
        <w:tab/>
        <w:t>Winter Holiday/No School</w:t>
      </w:r>
    </w:p>
    <w:p w14:paraId="72E0959E" w14:textId="77777777" w:rsidR="00287087" w:rsidRPr="00493A28" w:rsidRDefault="00287087" w:rsidP="00493A28">
      <w:pPr>
        <w:pStyle w:val="NoSpacing"/>
        <w:rPr>
          <w:sz w:val="20"/>
          <w:szCs w:val="20"/>
        </w:rPr>
      </w:pPr>
    </w:p>
    <w:p w14:paraId="2CD8CEE7" w14:textId="77777777" w:rsidR="00287087" w:rsidRPr="0050393C" w:rsidRDefault="00287087" w:rsidP="00493A28">
      <w:pPr>
        <w:pStyle w:val="NoSpacing"/>
        <w:rPr>
          <w:b/>
          <w:sz w:val="24"/>
          <w:szCs w:val="24"/>
        </w:rPr>
      </w:pPr>
      <w:r w:rsidRPr="0050393C">
        <w:rPr>
          <w:b/>
          <w:sz w:val="24"/>
          <w:szCs w:val="24"/>
        </w:rPr>
        <w:t>January</w:t>
      </w:r>
    </w:p>
    <w:p w14:paraId="2C30D650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 – 4</w:t>
      </w:r>
      <w:r w:rsidRPr="00493A28">
        <w:rPr>
          <w:sz w:val="20"/>
          <w:szCs w:val="20"/>
        </w:rPr>
        <w:tab/>
        <w:t>Winter Holiday/No School</w:t>
      </w:r>
    </w:p>
    <w:p w14:paraId="689A8A56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7</w:t>
      </w:r>
      <w:r w:rsidRPr="00493A28">
        <w:rPr>
          <w:sz w:val="20"/>
          <w:szCs w:val="20"/>
        </w:rPr>
        <w:tab/>
        <w:t>Beginning of 4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ix Weeks</w:t>
      </w:r>
    </w:p>
    <w:p w14:paraId="4A3A315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1</w:t>
      </w:r>
      <w:r w:rsidRPr="00493A28">
        <w:rPr>
          <w:sz w:val="20"/>
          <w:szCs w:val="20"/>
        </w:rPr>
        <w:tab/>
        <w:t>Report Card #3</w:t>
      </w:r>
    </w:p>
    <w:p w14:paraId="358378EC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7DAA979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4</w:t>
      </w:r>
      <w:r w:rsidRPr="00493A28">
        <w:rPr>
          <w:sz w:val="20"/>
          <w:szCs w:val="20"/>
        </w:rPr>
        <w:tab/>
        <w:t>5:30pm Girls Basketball v Rogers @ TMS</w:t>
      </w:r>
    </w:p>
    <w:p w14:paraId="745E20AB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8</w:t>
      </w:r>
      <w:r w:rsidRPr="00493A28">
        <w:rPr>
          <w:sz w:val="20"/>
          <w:szCs w:val="20"/>
        </w:rPr>
        <w:tab/>
        <w:t>1:20pm Early Dismissal (1,3,7,5)</w:t>
      </w:r>
    </w:p>
    <w:p w14:paraId="319D2401" w14:textId="2AFE1802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1:30pm Faculty Development</w:t>
      </w:r>
    </w:p>
    <w:p w14:paraId="747B0CB5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1</w:t>
      </w:r>
      <w:r w:rsidRPr="00493A28">
        <w:rPr>
          <w:sz w:val="20"/>
          <w:szCs w:val="20"/>
        </w:rPr>
        <w:tab/>
        <w:t>Holiday/No School</w:t>
      </w:r>
    </w:p>
    <w:p w14:paraId="04296C09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5</w:t>
      </w:r>
      <w:r w:rsidRPr="00493A28">
        <w:rPr>
          <w:sz w:val="20"/>
          <w:szCs w:val="20"/>
        </w:rPr>
        <w:tab/>
        <w:t>Progress Report #4</w:t>
      </w:r>
    </w:p>
    <w:p w14:paraId="0FF1DB2D" w14:textId="5AA940FA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  <w:r w:rsidRPr="00493A28">
        <w:rPr>
          <w:sz w:val="20"/>
          <w:szCs w:val="20"/>
        </w:rPr>
        <w:tab/>
      </w:r>
    </w:p>
    <w:p w14:paraId="4C7215C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8</w:t>
      </w:r>
      <w:r w:rsidRPr="00493A28">
        <w:rPr>
          <w:sz w:val="20"/>
          <w:szCs w:val="20"/>
        </w:rPr>
        <w:tab/>
        <w:t>Honor Roll</w:t>
      </w:r>
    </w:p>
    <w:p w14:paraId="4FBB4C1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30pm Boys Basketball v Hamilton @ TMS</w:t>
      </w:r>
    </w:p>
    <w:p w14:paraId="7F7E0B2D" w14:textId="70EBE143" w:rsidR="006167C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</w:r>
    </w:p>
    <w:p w14:paraId="217FC93E" w14:textId="77777777" w:rsidR="005C27F7" w:rsidRPr="0050393C" w:rsidRDefault="005C27F7" w:rsidP="00493A28">
      <w:pPr>
        <w:pStyle w:val="NoSpacing"/>
        <w:rPr>
          <w:b/>
          <w:sz w:val="24"/>
          <w:szCs w:val="24"/>
        </w:rPr>
      </w:pPr>
      <w:r w:rsidRPr="0050393C">
        <w:rPr>
          <w:b/>
          <w:sz w:val="24"/>
          <w:szCs w:val="24"/>
        </w:rPr>
        <w:t>February</w:t>
      </w:r>
    </w:p>
    <w:p w14:paraId="3E5807CC" w14:textId="3230E028" w:rsidR="005C27F7" w:rsidRPr="00493A28" w:rsidRDefault="005C27F7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 xml:space="preserve">1 </w:t>
      </w:r>
      <w:r w:rsidRPr="00493A28">
        <w:rPr>
          <w:sz w:val="20"/>
          <w:szCs w:val="20"/>
        </w:rPr>
        <w:tab/>
      </w:r>
      <w:r w:rsidR="006A597A" w:rsidRPr="00493A28">
        <w:rPr>
          <w:sz w:val="20"/>
          <w:szCs w:val="20"/>
        </w:rPr>
        <w:t>Pep Rally Schedule</w:t>
      </w:r>
    </w:p>
    <w:p w14:paraId="75F45F1C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4</w:t>
      </w:r>
      <w:r w:rsidRPr="00493A28">
        <w:rPr>
          <w:sz w:val="20"/>
          <w:szCs w:val="20"/>
        </w:rPr>
        <w:tab/>
        <w:t>Gator Elite</w:t>
      </w:r>
    </w:p>
    <w:p w14:paraId="3AF19C3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National School Counselors Week</w:t>
      </w:r>
    </w:p>
    <w:p w14:paraId="62022113" w14:textId="77777777" w:rsidR="006A597A" w:rsidRPr="00493A28" w:rsidRDefault="006A597A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5:30pm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wimming Finals @ Lamar</w:t>
      </w:r>
    </w:p>
    <w:p w14:paraId="06BBB9DC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5:30pm Girls Basketball v Long @ TMS</w:t>
      </w:r>
    </w:p>
    <w:p w14:paraId="17FC65B0" w14:textId="7CC27A11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5</w:t>
      </w:r>
      <w:r w:rsidRPr="00493A28">
        <w:rPr>
          <w:sz w:val="20"/>
          <w:szCs w:val="20"/>
        </w:rPr>
        <w:tab/>
        <w:t>5:30pm 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wimming Finals @ Lamar</w:t>
      </w:r>
    </w:p>
    <w:p w14:paraId="4D3E7846" w14:textId="4BB7B34B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Community Service #4 Due</w:t>
      </w:r>
      <w:r w:rsidRPr="00493A28">
        <w:rPr>
          <w:sz w:val="20"/>
          <w:szCs w:val="20"/>
        </w:rPr>
        <w:tab/>
      </w:r>
    </w:p>
    <w:p w14:paraId="0C9A13A4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4</w:t>
      </w:r>
      <w:r w:rsidRPr="00493A28">
        <w:rPr>
          <w:sz w:val="20"/>
          <w:szCs w:val="20"/>
        </w:rPr>
        <w:tab/>
        <w:t>Pink &amp; Red Fundraiser</w:t>
      </w:r>
    </w:p>
    <w:p w14:paraId="0DF025AA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5</w:t>
      </w:r>
      <w:r w:rsidRPr="00493A28">
        <w:rPr>
          <w:sz w:val="20"/>
          <w:szCs w:val="20"/>
        </w:rPr>
        <w:tab/>
        <w:t>End of 4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ix Weeks</w:t>
      </w:r>
    </w:p>
    <w:p w14:paraId="50E1AF3E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1:20pm Early Dismissal (2,4,8,6)</w:t>
      </w:r>
    </w:p>
    <w:p w14:paraId="6BFFFB29" w14:textId="21D2E5BD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1:30pm Faculty Development</w:t>
      </w:r>
    </w:p>
    <w:p w14:paraId="565350CD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7</w:t>
      </w:r>
      <w:r w:rsidRPr="00493A28">
        <w:rPr>
          <w:sz w:val="20"/>
          <w:szCs w:val="20"/>
        </w:rPr>
        <w:tab/>
        <w:t>Random Acts of Kindness Day</w:t>
      </w:r>
    </w:p>
    <w:p w14:paraId="68795213" w14:textId="7F380D35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8</w:t>
      </w:r>
      <w:r w:rsidRPr="00493A28">
        <w:rPr>
          <w:sz w:val="20"/>
          <w:szCs w:val="20"/>
        </w:rPr>
        <w:tab/>
        <w:t>Beginning of 5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ix Weeks</w:t>
      </w:r>
    </w:p>
    <w:p w14:paraId="114E83A3" w14:textId="77777777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Report Card #4</w:t>
      </w:r>
    </w:p>
    <w:p w14:paraId="41733904" w14:textId="7C5F1FD2" w:rsidR="006A597A" w:rsidRPr="00493A28" w:rsidRDefault="006A597A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  <w:r w:rsidRPr="00493A28">
        <w:rPr>
          <w:sz w:val="20"/>
          <w:szCs w:val="20"/>
        </w:rPr>
        <w:tab/>
      </w:r>
    </w:p>
    <w:p w14:paraId="7FA52BFA" w14:textId="77777777" w:rsidR="005C27F7" w:rsidRPr="00493A28" w:rsidRDefault="005C27F7" w:rsidP="00493A28">
      <w:pPr>
        <w:pStyle w:val="NoSpacing"/>
        <w:rPr>
          <w:sz w:val="20"/>
          <w:szCs w:val="20"/>
        </w:rPr>
      </w:pPr>
    </w:p>
    <w:p w14:paraId="7E950A08" w14:textId="77777777" w:rsidR="00287087" w:rsidRPr="0050393C" w:rsidRDefault="00287087" w:rsidP="00493A28">
      <w:pPr>
        <w:pStyle w:val="NoSpacing"/>
        <w:rPr>
          <w:b/>
          <w:sz w:val="24"/>
          <w:szCs w:val="24"/>
        </w:rPr>
      </w:pPr>
      <w:r w:rsidRPr="0050393C">
        <w:rPr>
          <w:b/>
          <w:sz w:val="24"/>
          <w:szCs w:val="24"/>
        </w:rPr>
        <w:t>March</w:t>
      </w:r>
    </w:p>
    <w:p w14:paraId="0604F481" w14:textId="77777777" w:rsidR="00493A28" w:rsidRPr="00493A28" w:rsidRDefault="008C54E9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</w:t>
      </w:r>
      <w:r w:rsidRPr="00493A28">
        <w:rPr>
          <w:sz w:val="20"/>
          <w:szCs w:val="20"/>
        </w:rPr>
        <w:tab/>
      </w:r>
      <w:r w:rsidR="006A597A" w:rsidRPr="00493A28">
        <w:rPr>
          <w:sz w:val="20"/>
          <w:szCs w:val="20"/>
        </w:rPr>
        <w:t xml:space="preserve">Read Across America Day                      </w:t>
      </w:r>
    </w:p>
    <w:p w14:paraId="0B6BCD91" w14:textId="6D75EF85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4</w:t>
      </w:r>
      <w:r w:rsidRPr="00493A28">
        <w:rPr>
          <w:sz w:val="20"/>
          <w:szCs w:val="20"/>
        </w:rPr>
        <w:tab/>
        <w:t>Honor Roll</w:t>
      </w:r>
    </w:p>
    <w:p w14:paraId="41B9F982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7</w:t>
      </w:r>
      <w:r w:rsidRPr="00493A28">
        <w:rPr>
          <w:sz w:val="20"/>
          <w:szCs w:val="20"/>
        </w:rPr>
        <w:tab/>
        <w:t>4:00pm SDMC (Q3)</w:t>
      </w:r>
    </w:p>
    <w:p w14:paraId="16A5D528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Progress Report #5</w:t>
      </w:r>
    </w:p>
    <w:p w14:paraId="72EF2CB4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5C92F90A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Pep Rally Schedule</w:t>
      </w:r>
    </w:p>
    <w:p w14:paraId="0D68D40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Pi Day Activities</w:t>
      </w:r>
    </w:p>
    <w:p w14:paraId="072F9ACA" w14:textId="1610AB6E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2:30pm Staff v Student Basketball</w:t>
      </w:r>
    </w:p>
    <w:p w14:paraId="0C15CFCB" w14:textId="44FE916E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Daylight Saving Begins</w:t>
      </w:r>
    </w:p>
    <w:p w14:paraId="3BD14E1A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1-15</w:t>
      </w:r>
      <w:r w:rsidRPr="00493A28">
        <w:rPr>
          <w:sz w:val="20"/>
          <w:szCs w:val="20"/>
        </w:rPr>
        <w:tab/>
        <w:t>Spring Break/No School</w:t>
      </w:r>
    </w:p>
    <w:p w14:paraId="444C8FEC" w14:textId="42EE3244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8</w:t>
      </w:r>
      <w:r w:rsidRPr="00493A28">
        <w:rPr>
          <w:sz w:val="20"/>
          <w:szCs w:val="20"/>
        </w:rPr>
        <w:tab/>
        <w:t>Gator Elite</w:t>
      </w:r>
      <w:r w:rsidRPr="00493A28">
        <w:rPr>
          <w:sz w:val="20"/>
          <w:szCs w:val="20"/>
        </w:rPr>
        <w:tab/>
      </w:r>
      <w:r w:rsidRPr="00493A28">
        <w:rPr>
          <w:sz w:val="20"/>
          <w:szCs w:val="20"/>
        </w:rPr>
        <w:tab/>
      </w:r>
    </w:p>
    <w:p w14:paraId="59319D48" w14:textId="1F00FE2D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3</w:t>
      </w:r>
      <w:r w:rsidRPr="00493A28">
        <w:rPr>
          <w:sz w:val="20"/>
          <w:szCs w:val="20"/>
        </w:rPr>
        <w:tab/>
        <w:t>8:30am MS District Track Meet</w:t>
      </w:r>
    </w:p>
    <w:p w14:paraId="5F6BB4A3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6</w:t>
      </w:r>
      <w:r w:rsidRPr="00493A28">
        <w:rPr>
          <w:sz w:val="20"/>
          <w:szCs w:val="20"/>
        </w:rPr>
        <w:tab/>
        <w:t>Mock STAAR</w:t>
      </w:r>
    </w:p>
    <w:p w14:paraId="41FDB71E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Math 6 &amp; 7</w:t>
      </w:r>
    </w:p>
    <w:p w14:paraId="3D66D4F0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Algebra 1</w:t>
      </w:r>
    </w:p>
    <w:p w14:paraId="2D03C944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Science 8</w:t>
      </w:r>
    </w:p>
    <w:p w14:paraId="054CF386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7</w:t>
      </w:r>
      <w:r w:rsidRPr="00493A28">
        <w:rPr>
          <w:sz w:val="20"/>
          <w:szCs w:val="20"/>
        </w:rPr>
        <w:tab/>
        <w:t>Mock STAAR</w:t>
      </w:r>
    </w:p>
    <w:p w14:paraId="74270988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Reading 6 &amp; 7</w:t>
      </w:r>
    </w:p>
    <w:p w14:paraId="0567280C" w14:textId="622D79D1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Social Studies 8</w:t>
      </w:r>
    </w:p>
    <w:p w14:paraId="6A9FF706" w14:textId="57461817" w:rsidR="009C178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0</w:t>
      </w:r>
      <w:r w:rsidRPr="00493A28">
        <w:rPr>
          <w:sz w:val="20"/>
          <w:szCs w:val="20"/>
        </w:rPr>
        <w:tab/>
        <w:t>8:30am MS District Track Meet</w:t>
      </w:r>
    </w:p>
    <w:p w14:paraId="14B3D2A7" w14:textId="3EAD81D6" w:rsidR="009C1788" w:rsidRPr="00BD2F6B" w:rsidRDefault="009C1788" w:rsidP="00493A28">
      <w:pPr>
        <w:pStyle w:val="NoSpacing"/>
        <w:rPr>
          <w:sz w:val="20"/>
          <w:szCs w:val="20"/>
        </w:rPr>
      </w:pPr>
      <w:bookmarkStart w:id="0" w:name="_GoBack"/>
      <w:bookmarkEnd w:id="0"/>
      <w:r w:rsidRPr="0050393C">
        <w:rPr>
          <w:b/>
          <w:sz w:val="24"/>
          <w:szCs w:val="24"/>
        </w:rPr>
        <w:t>April</w:t>
      </w:r>
    </w:p>
    <w:p w14:paraId="4F060F13" w14:textId="7550D76F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 xml:space="preserve">5 </w:t>
      </w:r>
      <w:r w:rsidRPr="00493A28">
        <w:rPr>
          <w:sz w:val="20"/>
          <w:szCs w:val="20"/>
        </w:rPr>
        <w:tab/>
        <w:t>End of 5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ix Weeks</w:t>
      </w:r>
    </w:p>
    <w:p w14:paraId="6DBB5EF8" w14:textId="638C9EF9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Community Service #5 Due</w:t>
      </w:r>
    </w:p>
    <w:p w14:paraId="48374236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Beginning of 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ix Weeks</w:t>
      </w:r>
    </w:p>
    <w:p w14:paraId="0AF3DDAC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9</w:t>
      </w:r>
      <w:r w:rsidRPr="00493A28">
        <w:rPr>
          <w:sz w:val="20"/>
          <w:szCs w:val="20"/>
        </w:rPr>
        <w:tab/>
        <w:t>A-Day (1 &amp; 3)</w:t>
      </w:r>
    </w:p>
    <w:p w14:paraId="488BD0F9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36DCB0DB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Writing</w:t>
      </w:r>
    </w:p>
    <w:p w14:paraId="4B799793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Math 8</w:t>
      </w:r>
    </w:p>
    <w:p w14:paraId="12B8D053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0</w:t>
      </w:r>
      <w:r w:rsidRPr="00493A28">
        <w:rPr>
          <w:sz w:val="20"/>
          <w:szCs w:val="20"/>
        </w:rPr>
        <w:tab/>
        <w:t>A Day (5 &amp; 7)</w:t>
      </w:r>
    </w:p>
    <w:p w14:paraId="571CC589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09D74F28" w14:textId="0BFA1C29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Reading</w:t>
      </w:r>
      <w:r w:rsidRPr="00493A28">
        <w:rPr>
          <w:sz w:val="20"/>
          <w:szCs w:val="20"/>
        </w:rPr>
        <w:tab/>
      </w:r>
    </w:p>
    <w:p w14:paraId="2404663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2</w:t>
      </w:r>
      <w:r w:rsidRPr="00493A28">
        <w:rPr>
          <w:sz w:val="20"/>
          <w:szCs w:val="20"/>
        </w:rPr>
        <w:tab/>
        <w:t>Report Card #5</w:t>
      </w:r>
    </w:p>
    <w:p w14:paraId="2D72E357" w14:textId="53576AF6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28B72EC2" w14:textId="49F2E91D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9</w:t>
      </w:r>
      <w:r w:rsidRPr="00493A28">
        <w:rPr>
          <w:sz w:val="20"/>
          <w:szCs w:val="20"/>
        </w:rPr>
        <w:tab/>
        <w:t>Holiday/No School</w:t>
      </w:r>
    </w:p>
    <w:p w14:paraId="168987B8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Earth Day</w:t>
      </w:r>
    </w:p>
    <w:p w14:paraId="35285D02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Honor Roll</w:t>
      </w:r>
    </w:p>
    <w:p w14:paraId="4C39EE3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6</w:t>
      </w:r>
      <w:r w:rsidRPr="00493A28">
        <w:rPr>
          <w:sz w:val="20"/>
          <w:szCs w:val="20"/>
        </w:rPr>
        <w:tab/>
        <w:t>Progress Report #6</w:t>
      </w:r>
    </w:p>
    <w:p w14:paraId="65743B52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DEAR</w:t>
      </w:r>
    </w:p>
    <w:p w14:paraId="2B0D53E1" w14:textId="4381B56F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Gator Elite</w:t>
      </w:r>
    </w:p>
    <w:p w14:paraId="164A2A93" w14:textId="55E78AA3" w:rsidR="00FC2455" w:rsidRPr="00493A28" w:rsidRDefault="008C313B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</w:r>
      <w:r w:rsidRPr="00493A28">
        <w:rPr>
          <w:sz w:val="20"/>
          <w:szCs w:val="20"/>
        </w:rPr>
        <w:tab/>
      </w:r>
    </w:p>
    <w:p w14:paraId="3E278BEA" w14:textId="77777777" w:rsidR="00493A28" w:rsidRPr="0050393C" w:rsidRDefault="008C313B" w:rsidP="00493A28">
      <w:pPr>
        <w:pStyle w:val="NoSpacing"/>
        <w:rPr>
          <w:b/>
          <w:sz w:val="24"/>
          <w:szCs w:val="24"/>
        </w:rPr>
      </w:pPr>
      <w:r w:rsidRPr="0050393C">
        <w:rPr>
          <w:b/>
          <w:sz w:val="24"/>
          <w:szCs w:val="24"/>
        </w:rPr>
        <w:t>May</w:t>
      </w:r>
    </w:p>
    <w:p w14:paraId="28F19673" w14:textId="31A2EF7E" w:rsid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</w:t>
      </w:r>
      <w:r w:rsidR="0050393C">
        <w:rPr>
          <w:sz w:val="20"/>
          <w:szCs w:val="20"/>
        </w:rPr>
        <w:tab/>
      </w:r>
      <w:r w:rsidRPr="00493A28">
        <w:rPr>
          <w:sz w:val="20"/>
          <w:szCs w:val="20"/>
        </w:rPr>
        <w:t>4:00pm SDMC (Q4)</w:t>
      </w:r>
    </w:p>
    <w:p w14:paraId="52CA6FD1" w14:textId="0FEC5E30" w:rsidR="00E74F04" w:rsidRPr="00493A28" w:rsidRDefault="00E74F04" w:rsidP="00493A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5:30</w:t>
      </w:r>
      <w:r w:rsidR="00837464">
        <w:rPr>
          <w:sz w:val="20"/>
          <w:szCs w:val="20"/>
        </w:rPr>
        <w:t xml:space="preserve">pm </w:t>
      </w:r>
      <w:r>
        <w:rPr>
          <w:sz w:val="20"/>
          <w:szCs w:val="20"/>
        </w:rPr>
        <w:t>Gator Crawl</w:t>
      </w:r>
      <w:r w:rsidR="00837464">
        <w:rPr>
          <w:sz w:val="20"/>
          <w:szCs w:val="20"/>
        </w:rPr>
        <w:t xml:space="preserve"> </w:t>
      </w:r>
    </w:p>
    <w:p w14:paraId="4407FBC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6</w:t>
      </w:r>
      <w:r w:rsidRPr="00493A28">
        <w:rPr>
          <w:sz w:val="20"/>
          <w:szCs w:val="20"/>
        </w:rPr>
        <w:tab/>
        <w:t>Teacher Appreciation Week</w:t>
      </w:r>
    </w:p>
    <w:p w14:paraId="0152839F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National Nurses Day</w:t>
      </w:r>
    </w:p>
    <w:p w14:paraId="55901013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6-7pm Incoming Parent University</w:t>
      </w:r>
    </w:p>
    <w:p w14:paraId="50F0E0BF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7</w:t>
      </w:r>
      <w:r w:rsidRPr="00493A28">
        <w:rPr>
          <w:sz w:val="20"/>
          <w:szCs w:val="20"/>
        </w:rPr>
        <w:tab/>
        <w:t>Spanish AP Exam</w:t>
      </w:r>
    </w:p>
    <w:p w14:paraId="43EAE477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8</w:t>
      </w:r>
      <w:r w:rsidRPr="00493A28">
        <w:rPr>
          <w:sz w:val="20"/>
          <w:szCs w:val="20"/>
        </w:rPr>
        <w:tab/>
        <w:t>Algebra I EOC</w:t>
      </w:r>
    </w:p>
    <w:p w14:paraId="4F8BF614" w14:textId="230FFFB6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9</w:t>
      </w:r>
      <w:r w:rsidRPr="00493A28">
        <w:rPr>
          <w:sz w:val="20"/>
          <w:szCs w:val="20"/>
        </w:rPr>
        <w:tab/>
        <w:t>6:00pm NJHS &amp; Scholar Ceremony</w:t>
      </w:r>
    </w:p>
    <w:p w14:paraId="476C37A1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3</w:t>
      </w:r>
      <w:r w:rsidRPr="00493A28">
        <w:rPr>
          <w:sz w:val="20"/>
          <w:szCs w:val="20"/>
        </w:rPr>
        <w:tab/>
        <w:t>A1 &amp; A3</w:t>
      </w:r>
    </w:p>
    <w:p w14:paraId="1D9F030B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7844718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&amp;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Math</w:t>
      </w:r>
    </w:p>
    <w:p w14:paraId="74C3E1D1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Math Retest</w:t>
      </w:r>
    </w:p>
    <w:p w14:paraId="19BAFB5A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4</w:t>
      </w:r>
      <w:r w:rsidRPr="00493A28">
        <w:rPr>
          <w:sz w:val="20"/>
          <w:szCs w:val="20"/>
        </w:rPr>
        <w:tab/>
        <w:t>A5 &amp; A7</w:t>
      </w:r>
    </w:p>
    <w:p w14:paraId="354958E1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59E37785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&amp;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Reading</w:t>
      </w:r>
    </w:p>
    <w:p w14:paraId="066D039C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Reading Re-test</w:t>
      </w:r>
    </w:p>
    <w:p w14:paraId="1F30266E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5</w:t>
      </w:r>
      <w:r w:rsidRPr="00493A28">
        <w:rPr>
          <w:sz w:val="20"/>
          <w:szCs w:val="20"/>
        </w:rPr>
        <w:tab/>
        <w:t>B2 &amp; B4</w:t>
      </w:r>
    </w:p>
    <w:p w14:paraId="153F0AA1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2E876C99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cience</w:t>
      </w:r>
    </w:p>
    <w:p w14:paraId="1C5E0692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6</w:t>
      </w:r>
      <w:r w:rsidRPr="00493A28">
        <w:rPr>
          <w:sz w:val="20"/>
          <w:szCs w:val="20"/>
        </w:rPr>
        <w:tab/>
        <w:t>B6 &amp; B8</w:t>
      </w:r>
    </w:p>
    <w:p w14:paraId="5E2ED279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STAAR</w:t>
      </w:r>
    </w:p>
    <w:p w14:paraId="454D5814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8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Social Studies</w:t>
      </w:r>
    </w:p>
    <w:p w14:paraId="4338D53A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4:00pm Athletics Celebration</w:t>
      </w:r>
    </w:p>
    <w:p w14:paraId="7658E35D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17</w:t>
      </w:r>
      <w:r w:rsidRPr="00493A28">
        <w:rPr>
          <w:sz w:val="20"/>
          <w:szCs w:val="20"/>
        </w:rPr>
        <w:tab/>
        <w:t>Gator Elite Trip</w:t>
      </w:r>
    </w:p>
    <w:p w14:paraId="5BD7BEDB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1</w:t>
      </w:r>
      <w:r w:rsidRPr="00493A28">
        <w:rPr>
          <w:sz w:val="20"/>
          <w:szCs w:val="20"/>
        </w:rPr>
        <w:tab/>
        <w:t>Finals 7 &amp; 8</w:t>
      </w:r>
    </w:p>
    <w:p w14:paraId="7EC1AC60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2</w:t>
      </w:r>
      <w:r w:rsidRPr="00493A28">
        <w:rPr>
          <w:sz w:val="20"/>
          <w:szCs w:val="20"/>
        </w:rPr>
        <w:tab/>
        <w:t>Finals 1 &amp; 2</w:t>
      </w:r>
    </w:p>
    <w:p w14:paraId="66FEE764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3</w:t>
      </w:r>
      <w:r w:rsidRPr="00493A28">
        <w:rPr>
          <w:sz w:val="20"/>
          <w:szCs w:val="20"/>
        </w:rPr>
        <w:tab/>
        <w:t>Finals 3 &amp; 4</w:t>
      </w:r>
    </w:p>
    <w:p w14:paraId="5BFFE5BB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4</w:t>
      </w:r>
      <w:r w:rsidRPr="00493A28">
        <w:rPr>
          <w:sz w:val="20"/>
          <w:szCs w:val="20"/>
        </w:rPr>
        <w:tab/>
        <w:t>Finals 5 &amp; 6</w:t>
      </w:r>
    </w:p>
    <w:p w14:paraId="0F8ED148" w14:textId="3F4DB470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ab/>
        <w:t>Enrichment</w:t>
      </w:r>
    </w:p>
    <w:p w14:paraId="74FF7C64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7</w:t>
      </w:r>
      <w:r w:rsidRPr="00493A28">
        <w:rPr>
          <w:sz w:val="20"/>
          <w:szCs w:val="20"/>
        </w:rPr>
        <w:tab/>
        <w:t>Holiday/No School</w:t>
      </w:r>
      <w:r w:rsidRPr="00493A28">
        <w:rPr>
          <w:sz w:val="20"/>
          <w:szCs w:val="20"/>
        </w:rPr>
        <w:tab/>
      </w:r>
    </w:p>
    <w:p w14:paraId="0853F2E1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8</w:t>
      </w:r>
      <w:r w:rsidRPr="00493A28">
        <w:rPr>
          <w:sz w:val="20"/>
          <w:szCs w:val="20"/>
        </w:rPr>
        <w:tab/>
        <w:t>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&amp;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Gr Excursion</w:t>
      </w:r>
    </w:p>
    <w:p w14:paraId="721BDCFE" w14:textId="59151126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29</w:t>
      </w:r>
      <w:r w:rsidRPr="00493A28">
        <w:rPr>
          <w:sz w:val="20"/>
          <w:szCs w:val="20"/>
        </w:rPr>
        <w:tab/>
        <w:t>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&amp;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Gr Excursion</w:t>
      </w:r>
    </w:p>
    <w:p w14:paraId="31F9EF70" w14:textId="77777777" w:rsidR="00493A28" w:rsidRPr="00493A28" w:rsidRDefault="00493A28" w:rsidP="00493A28">
      <w:pPr>
        <w:pStyle w:val="NoSpacing"/>
        <w:rPr>
          <w:sz w:val="20"/>
          <w:szCs w:val="20"/>
        </w:rPr>
      </w:pPr>
      <w:r w:rsidRPr="00493A28">
        <w:rPr>
          <w:sz w:val="20"/>
          <w:szCs w:val="20"/>
        </w:rPr>
        <w:t>31</w:t>
      </w:r>
      <w:r w:rsidRPr="00493A28">
        <w:rPr>
          <w:sz w:val="20"/>
          <w:szCs w:val="20"/>
        </w:rPr>
        <w:tab/>
        <w:t>Last Day of School</w:t>
      </w:r>
    </w:p>
    <w:p w14:paraId="5C637C92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Report Card #6</w:t>
      </w:r>
    </w:p>
    <w:p w14:paraId="6FAEC18E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6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&amp; 7</w:t>
      </w:r>
      <w:r w:rsidRPr="00493A28">
        <w:rPr>
          <w:sz w:val="20"/>
          <w:szCs w:val="20"/>
          <w:vertAlign w:val="superscript"/>
        </w:rPr>
        <w:t>th</w:t>
      </w:r>
      <w:r w:rsidRPr="00493A28">
        <w:rPr>
          <w:sz w:val="20"/>
          <w:szCs w:val="20"/>
        </w:rPr>
        <w:t xml:space="preserve"> Awards</w:t>
      </w:r>
    </w:p>
    <w:p w14:paraId="1E446098" w14:textId="77777777" w:rsidR="00493A28" w:rsidRPr="00493A28" w:rsidRDefault="00493A28" w:rsidP="0050393C">
      <w:pPr>
        <w:pStyle w:val="NoSpacing"/>
        <w:ind w:firstLine="720"/>
        <w:rPr>
          <w:sz w:val="20"/>
          <w:szCs w:val="20"/>
        </w:rPr>
      </w:pPr>
      <w:r w:rsidRPr="00493A28">
        <w:rPr>
          <w:sz w:val="20"/>
          <w:szCs w:val="20"/>
        </w:rPr>
        <w:t>2:30pm Gator Ball</w:t>
      </w:r>
    </w:p>
    <w:p w14:paraId="662E403A" w14:textId="77777777" w:rsidR="00276669" w:rsidRPr="00493A28" w:rsidRDefault="00276669" w:rsidP="00493A28">
      <w:pPr>
        <w:pStyle w:val="NoSpacing"/>
        <w:rPr>
          <w:sz w:val="20"/>
          <w:szCs w:val="20"/>
        </w:rPr>
      </w:pPr>
    </w:p>
    <w:p w14:paraId="14B71D83" w14:textId="77777777" w:rsidR="008C313B" w:rsidRPr="00FC2455" w:rsidRDefault="008C313B" w:rsidP="00BD7792">
      <w:pPr>
        <w:spacing w:after="0" w:line="240" w:lineRule="auto"/>
        <w:rPr>
          <w:sz w:val="20"/>
          <w:szCs w:val="20"/>
        </w:rPr>
      </w:pPr>
    </w:p>
    <w:sectPr w:rsidR="008C313B" w:rsidRPr="00FC2455" w:rsidSect="00264643">
      <w:type w:val="continuous"/>
      <w:pgSz w:w="12240" w:h="15840"/>
      <w:pgMar w:top="547" w:right="720" w:bottom="720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DC4"/>
    <w:multiLevelType w:val="hybridMultilevel"/>
    <w:tmpl w:val="80BAF840"/>
    <w:lvl w:ilvl="0" w:tplc="E19A57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1F57"/>
    <w:multiLevelType w:val="hybridMultilevel"/>
    <w:tmpl w:val="442EFEAC"/>
    <w:lvl w:ilvl="0" w:tplc="5FF84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1537"/>
    <w:multiLevelType w:val="hybridMultilevel"/>
    <w:tmpl w:val="FEA210CE"/>
    <w:lvl w:ilvl="0" w:tplc="10F6FD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3B7"/>
    <w:multiLevelType w:val="hybridMultilevel"/>
    <w:tmpl w:val="7646B82E"/>
    <w:lvl w:ilvl="0" w:tplc="1A2A10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7D4"/>
    <w:multiLevelType w:val="hybridMultilevel"/>
    <w:tmpl w:val="AE4C1932"/>
    <w:lvl w:ilvl="0" w:tplc="B1C45E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B5D"/>
    <w:multiLevelType w:val="hybridMultilevel"/>
    <w:tmpl w:val="E4D67F1C"/>
    <w:lvl w:ilvl="0" w:tplc="0BC85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2C98"/>
    <w:multiLevelType w:val="hybridMultilevel"/>
    <w:tmpl w:val="AAB8C7E0"/>
    <w:lvl w:ilvl="0" w:tplc="B2668B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6C6B"/>
    <w:multiLevelType w:val="hybridMultilevel"/>
    <w:tmpl w:val="B1E87F72"/>
    <w:lvl w:ilvl="0" w:tplc="87289C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7FC4"/>
    <w:multiLevelType w:val="hybridMultilevel"/>
    <w:tmpl w:val="429CB0BA"/>
    <w:lvl w:ilvl="0" w:tplc="1AE2C2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53E46"/>
    <w:multiLevelType w:val="hybridMultilevel"/>
    <w:tmpl w:val="E5964BE2"/>
    <w:lvl w:ilvl="0" w:tplc="E13EA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21BA"/>
    <w:multiLevelType w:val="hybridMultilevel"/>
    <w:tmpl w:val="3DF09B6E"/>
    <w:lvl w:ilvl="0" w:tplc="F91418D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15"/>
    <w:rsid w:val="0009372F"/>
    <w:rsid w:val="001166A7"/>
    <w:rsid w:val="001419E1"/>
    <w:rsid w:val="0015583A"/>
    <w:rsid w:val="001B7E7D"/>
    <w:rsid w:val="00221B35"/>
    <w:rsid w:val="00236A6C"/>
    <w:rsid w:val="00264643"/>
    <w:rsid w:val="00276669"/>
    <w:rsid w:val="00287087"/>
    <w:rsid w:val="002A4A44"/>
    <w:rsid w:val="002E5726"/>
    <w:rsid w:val="003A1728"/>
    <w:rsid w:val="00484351"/>
    <w:rsid w:val="00491015"/>
    <w:rsid w:val="00493A28"/>
    <w:rsid w:val="004D53C8"/>
    <w:rsid w:val="004E1A94"/>
    <w:rsid w:val="0050393C"/>
    <w:rsid w:val="005C27F7"/>
    <w:rsid w:val="006167CA"/>
    <w:rsid w:val="00632183"/>
    <w:rsid w:val="00682678"/>
    <w:rsid w:val="006A597A"/>
    <w:rsid w:val="006F16C0"/>
    <w:rsid w:val="007058C4"/>
    <w:rsid w:val="007E4B26"/>
    <w:rsid w:val="00837464"/>
    <w:rsid w:val="00841264"/>
    <w:rsid w:val="008C313B"/>
    <w:rsid w:val="008C54E9"/>
    <w:rsid w:val="008F7EAF"/>
    <w:rsid w:val="00975D1A"/>
    <w:rsid w:val="009C1788"/>
    <w:rsid w:val="00A157D3"/>
    <w:rsid w:val="00A35290"/>
    <w:rsid w:val="00A3761D"/>
    <w:rsid w:val="00AC4105"/>
    <w:rsid w:val="00B10A51"/>
    <w:rsid w:val="00B63F27"/>
    <w:rsid w:val="00BA33E9"/>
    <w:rsid w:val="00BD2F6B"/>
    <w:rsid w:val="00BD7792"/>
    <w:rsid w:val="00CC2868"/>
    <w:rsid w:val="00D02B24"/>
    <w:rsid w:val="00E403C8"/>
    <w:rsid w:val="00E74F04"/>
    <w:rsid w:val="00E81393"/>
    <w:rsid w:val="00F00C70"/>
    <w:rsid w:val="00F233B6"/>
    <w:rsid w:val="00F236E3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377F3"/>
  <w15:docId w15:val="{0F68CF93-F1D8-4224-99E8-97D500F5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678"/>
    <w:pPr>
      <w:ind w:left="720"/>
      <w:contextualSpacing/>
    </w:pPr>
  </w:style>
  <w:style w:type="paragraph" w:customStyle="1" w:styleId="yiv0398013315msonormal">
    <w:name w:val="yiv0398013315msonormal"/>
    <w:basedOn w:val="Normal"/>
    <w:rsid w:val="00F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7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">
    <w:name w:val="List"/>
    <w:basedOn w:val="Normal"/>
    <w:uiPriority w:val="99"/>
    <w:unhideWhenUsed/>
    <w:rsid w:val="00BD779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D779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D7792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D7792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BD7792"/>
    <w:pPr>
      <w:ind w:left="1800" w:hanging="360"/>
      <w:contextualSpacing/>
    </w:pPr>
  </w:style>
  <w:style w:type="paragraph" w:styleId="ListContinue2">
    <w:name w:val="List Continue 2"/>
    <w:basedOn w:val="Normal"/>
    <w:uiPriority w:val="99"/>
    <w:unhideWhenUsed/>
    <w:rsid w:val="00BD7792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7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BD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7792"/>
  </w:style>
  <w:style w:type="paragraph" w:styleId="Subtitle">
    <w:name w:val="Subtitle"/>
    <w:basedOn w:val="Normal"/>
    <w:next w:val="Normal"/>
    <w:link w:val="SubtitleChar"/>
    <w:uiPriority w:val="11"/>
    <w:qFormat/>
    <w:rsid w:val="00BD7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7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D77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D77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77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779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77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7792"/>
  </w:style>
  <w:style w:type="paragraph" w:styleId="NoSpacing">
    <w:name w:val="No Spacing"/>
    <w:uiPriority w:val="1"/>
    <w:qFormat/>
    <w:rsid w:val="006A5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C8DD-B885-4D91-8BBB-A2713AA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Bailey Kinney</cp:lastModifiedBy>
  <cp:revision>3</cp:revision>
  <cp:lastPrinted>2018-08-23T16:00:00Z</cp:lastPrinted>
  <dcterms:created xsi:type="dcterms:W3CDTF">2018-09-04T17:18:00Z</dcterms:created>
  <dcterms:modified xsi:type="dcterms:W3CDTF">2019-02-04T23:48:00Z</dcterms:modified>
</cp:coreProperties>
</file>